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 Новотульского муниципального образования Питерского муниципального района Саратовской области, и членов их семей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</w:t>
      </w:r>
      <w:r w:rsidR="00802E7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года по 31 декабря 20</w:t>
      </w:r>
      <w:r w:rsidR="00802E7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1"/>
        <w:gridCol w:w="1844"/>
        <w:gridCol w:w="1275"/>
        <w:gridCol w:w="1417"/>
        <w:gridCol w:w="1275"/>
        <w:gridCol w:w="1278"/>
        <w:gridCol w:w="1415"/>
        <w:gridCol w:w="992"/>
        <w:gridCol w:w="993"/>
        <w:gridCol w:w="1702"/>
        <w:gridCol w:w="1701"/>
      </w:tblGrid>
      <w:tr w:rsidR="008A784B" w:rsidTr="00DB35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133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7622A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784B" w:rsidTr="0077622A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сенофонтов Василий Васил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 администрации Новотуль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0E6C69" w:rsidP="008964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069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(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Москвич-412</w:t>
            </w:r>
            <w:r w:rsidR="0017399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="00173998">
              <w:rPr>
                <w:rFonts w:ascii="Times New Roman" w:hAnsi="Times New Roman"/>
                <w:sz w:val="21"/>
                <w:szCs w:val="21"/>
              </w:rPr>
              <w:t>Фольтскваген</w:t>
            </w:r>
            <w:proofErr w:type="spellEnd"/>
            <w:r w:rsidR="00173998">
              <w:rPr>
                <w:rFonts w:ascii="Times New Roman" w:hAnsi="Times New Roman"/>
                <w:sz w:val="21"/>
                <w:szCs w:val="21"/>
              </w:rPr>
              <w:t xml:space="preserve"> ПОЛО 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 w:rsidP="001739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18397C" w:rsidRDefault="00C90B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61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5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245B6" w:rsidTr="0077622A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сина Валенти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ститель главы администрации Новотуль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02E78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554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02E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48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легковой  ВАЗ 111830</w:t>
            </w:r>
          </w:p>
          <w:p w:rsidR="00802E78" w:rsidRPr="00802E78" w:rsidRDefault="00802E78" w:rsidP="00802E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АЗ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LADA GFL 1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Лада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В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е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юбимова Тама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200373" w:rsidP="008133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062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1/24)(1/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 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4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76A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</w:t>
            </w:r>
            <w:r w:rsidR="008A784B">
              <w:rPr>
                <w:rFonts w:ascii="Times New Roman" w:hAnsi="Times New Roman"/>
                <w:sz w:val="21"/>
                <w:szCs w:val="21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73" w:rsidRDefault="002003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8173,3</w:t>
            </w:r>
            <w:r w:rsidR="000C071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л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1/24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1/4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2/85)   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41) 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21)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948)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2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47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65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012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0373E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номарева</w:t>
            </w:r>
            <w:r w:rsidR="008A784B">
              <w:rPr>
                <w:rFonts w:ascii="Times New Roman" w:hAnsi="Times New Roman"/>
                <w:sz w:val="21"/>
                <w:szCs w:val="21"/>
              </w:rPr>
              <w:t xml:space="preserve"> Ни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0C071F" w:rsidP="00C657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72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501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пх</w:t>
            </w:r>
            <w:proofErr w:type="spell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4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9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ВАЗ 31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ббакумова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Татьяна Васи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пециалист  2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0C071F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4872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участок ЛПХ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4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7</w:t>
            </w: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C071F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C07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азда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762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0C071F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59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исенгалиева Елена Афанас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второй категории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D759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D60FD2">
              <w:rPr>
                <w:rFonts w:ascii="Times New Roman" w:hAnsi="Times New Roman"/>
                <w:sz w:val="21"/>
                <w:szCs w:val="21"/>
              </w:rPr>
              <w:t>7938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F5B3C" w:rsidP="000F5B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(совместная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rPr>
          <w:trHeight w:val="1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D60F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150</w:t>
            </w:r>
            <w:r w:rsidR="0086315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F5B3C" w:rsidP="000F5B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F5B3C" w:rsidP="000F5B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61192" w:rsidRDefault="00861192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0C071F"/>
    <w:rsid w:val="000E6C69"/>
    <w:rsid w:val="000F5B3C"/>
    <w:rsid w:val="001454F8"/>
    <w:rsid w:val="00173998"/>
    <w:rsid w:val="0018397C"/>
    <w:rsid w:val="00187D20"/>
    <w:rsid w:val="00200373"/>
    <w:rsid w:val="00260DA3"/>
    <w:rsid w:val="00283855"/>
    <w:rsid w:val="002B7A15"/>
    <w:rsid w:val="00304BD2"/>
    <w:rsid w:val="00384F8B"/>
    <w:rsid w:val="003C6AB6"/>
    <w:rsid w:val="00461D8D"/>
    <w:rsid w:val="00481C16"/>
    <w:rsid w:val="00521E6E"/>
    <w:rsid w:val="005E771F"/>
    <w:rsid w:val="00605E42"/>
    <w:rsid w:val="006D4FE1"/>
    <w:rsid w:val="007058E7"/>
    <w:rsid w:val="007245B6"/>
    <w:rsid w:val="0072511A"/>
    <w:rsid w:val="0077622A"/>
    <w:rsid w:val="007961AD"/>
    <w:rsid w:val="00802E78"/>
    <w:rsid w:val="008133F3"/>
    <w:rsid w:val="00861192"/>
    <w:rsid w:val="00863156"/>
    <w:rsid w:val="0089646B"/>
    <w:rsid w:val="008A784B"/>
    <w:rsid w:val="008B3208"/>
    <w:rsid w:val="009006EF"/>
    <w:rsid w:val="00955322"/>
    <w:rsid w:val="009A30B1"/>
    <w:rsid w:val="00A8693E"/>
    <w:rsid w:val="00B0373E"/>
    <w:rsid w:val="00B76A40"/>
    <w:rsid w:val="00BA74D3"/>
    <w:rsid w:val="00BD6C56"/>
    <w:rsid w:val="00C119C9"/>
    <w:rsid w:val="00C14A07"/>
    <w:rsid w:val="00C30DD6"/>
    <w:rsid w:val="00C6573A"/>
    <w:rsid w:val="00C90B9A"/>
    <w:rsid w:val="00D10F2D"/>
    <w:rsid w:val="00D13D5E"/>
    <w:rsid w:val="00D60FD2"/>
    <w:rsid w:val="00D73849"/>
    <w:rsid w:val="00D759B4"/>
    <w:rsid w:val="00DB352E"/>
    <w:rsid w:val="00DE4085"/>
    <w:rsid w:val="00E11459"/>
    <w:rsid w:val="00E36E24"/>
    <w:rsid w:val="00EB19E9"/>
    <w:rsid w:val="00F24904"/>
    <w:rsid w:val="00F76DC9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F96-D447-4D13-BCFC-4453104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8-03-29T13:39:00Z</dcterms:created>
  <dcterms:modified xsi:type="dcterms:W3CDTF">2021-04-27T07:13:00Z</dcterms:modified>
</cp:coreProperties>
</file>